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6D" w:rsidRDefault="00837F6D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DFC" w:rsidRP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2DFC">
        <w:rPr>
          <w:rFonts w:ascii="Times New Roman" w:hAnsi="Times New Roman" w:cs="Times New Roman"/>
          <w:sz w:val="24"/>
          <w:szCs w:val="24"/>
        </w:rPr>
        <w:t>Проект «Летние приключения Буратино»</w:t>
      </w:r>
    </w:p>
    <w:p w:rsidR="00912DFC" w:rsidRP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2DF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912DFC">
        <w:rPr>
          <w:rFonts w:ascii="Times New Roman" w:hAnsi="Times New Roman" w:cs="Times New Roman"/>
          <w:sz w:val="24"/>
          <w:szCs w:val="24"/>
        </w:rPr>
        <w:t>Желтикова</w:t>
      </w:r>
      <w:proofErr w:type="spellEnd"/>
      <w:r w:rsidRPr="00912DFC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912DFC" w:rsidRP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2DFC">
        <w:rPr>
          <w:rFonts w:ascii="Times New Roman" w:hAnsi="Times New Roman" w:cs="Times New Roman"/>
          <w:sz w:val="24"/>
          <w:szCs w:val="24"/>
        </w:rPr>
        <w:t>Организация: Муниципальное дошкольное образовательное бюджетное учреждение «</w:t>
      </w:r>
      <w:proofErr w:type="spellStart"/>
      <w:r w:rsidRPr="00912DFC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Pr="00912DFC">
        <w:rPr>
          <w:rFonts w:ascii="Times New Roman" w:hAnsi="Times New Roman" w:cs="Times New Roman"/>
          <w:sz w:val="24"/>
          <w:szCs w:val="24"/>
        </w:rPr>
        <w:t xml:space="preserve"> детский сад №9 «Буратино» комбинированного вида»</w:t>
      </w:r>
    </w:p>
    <w:p w:rsidR="00912DFC" w:rsidRP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2DFC">
        <w:rPr>
          <w:rFonts w:ascii="Times New Roman" w:hAnsi="Times New Roman" w:cs="Times New Roman"/>
          <w:sz w:val="24"/>
          <w:szCs w:val="24"/>
        </w:rPr>
        <w:t>Должность: старший воспитатель</w:t>
      </w:r>
    </w:p>
    <w:p w:rsid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DFC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CF" w:rsidRDefault="006936CF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976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912DFC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108" w:type="dxa"/>
        <w:tblLook w:val="04A0"/>
      </w:tblPr>
      <w:tblGrid>
        <w:gridCol w:w="2231"/>
        <w:gridCol w:w="11944"/>
      </w:tblGrid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1944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Летние приключения Буратино»</w:t>
            </w:r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азработчик проекта</w:t>
            </w:r>
          </w:p>
        </w:tc>
        <w:tc>
          <w:tcPr>
            <w:tcW w:w="11944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старший воспитатель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С. В.  </w:t>
            </w:r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944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62100 п.</w:t>
            </w:r>
            <w:r w:rsidR="003B6481" w:rsidRPr="00563976">
              <w:rPr>
                <w:rFonts w:ascii="Times New Roman" w:hAnsi="Times New Roman" w:cs="Times New Roman"/>
              </w:rPr>
              <w:t xml:space="preserve"> </w:t>
            </w:r>
            <w:r w:rsidRPr="00563976">
              <w:rPr>
                <w:rFonts w:ascii="Times New Roman" w:hAnsi="Times New Roman" w:cs="Times New Roman"/>
              </w:rPr>
              <w:t>Саракташ ул.</w:t>
            </w:r>
            <w:r w:rsidR="003B6481" w:rsidRPr="00563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397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563976">
              <w:rPr>
                <w:rFonts w:ascii="Times New Roman" w:hAnsi="Times New Roman" w:cs="Times New Roman"/>
              </w:rPr>
              <w:t>, 56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 Оренбургской област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Саракташского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1944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здание оптимальных условий для сохранения и укрепления физического  психического и социального здоровья воспитанников ДОУ в летний период</w:t>
            </w:r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11944" w:type="dxa"/>
            <w:vAlign w:val="center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1.Способствовать  укреплению здоровья детей, повышению адаптационных </w:t>
            </w:r>
            <w:r w:rsidR="00715C6E" w:rsidRPr="00563976">
              <w:rPr>
                <w:rFonts w:ascii="Times New Roman" w:hAnsi="Times New Roman" w:cs="Times New Roman"/>
              </w:rPr>
              <w:t xml:space="preserve">возможностей детского </w:t>
            </w:r>
            <w:r w:rsidR="003B6481" w:rsidRPr="00563976">
              <w:rPr>
                <w:rFonts w:ascii="Times New Roman" w:hAnsi="Times New Roman" w:cs="Times New Roman"/>
              </w:rPr>
              <w:t xml:space="preserve">  </w:t>
            </w:r>
            <w:r w:rsidR="00715C6E" w:rsidRPr="00563976">
              <w:rPr>
                <w:rFonts w:ascii="Times New Roman" w:hAnsi="Times New Roman" w:cs="Times New Roman"/>
              </w:rPr>
              <w:t>организма</w:t>
            </w:r>
            <w:r w:rsidRPr="00563976">
              <w:rPr>
                <w:rFonts w:ascii="Times New Roman" w:hAnsi="Times New Roman" w:cs="Times New Roman"/>
              </w:rPr>
              <w:t xml:space="preserve"> 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.Развивать двигательные, психические, интеллектуальные, творческие способности воспитанников в р</w:t>
            </w:r>
            <w:r w:rsidR="00715C6E" w:rsidRPr="00563976">
              <w:rPr>
                <w:rFonts w:ascii="Times New Roman" w:hAnsi="Times New Roman" w:cs="Times New Roman"/>
              </w:rPr>
              <w:t>азнообразных видах деятельности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3.Создать атмосферу радости, формировать положительное эмоциональное состояние всех участников </w:t>
            </w:r>
            <w:r w:rsidR="00837F6D" w:rsidRPr="00563976">
              <w:rPr>
                <w:rFonts w:ascii="Times New Roman" w:hAnsi="Times New Roman" w:cs="Times New Roman"/>
              </w:rPr>
              <w:t>образовательного</w:t>
            </w:r>
            <w:r w:rsidRPr="00563976">
              <w:rPr>
                <w:rFonts w:ascii="Times New Roman" w:hAnsi="Times New Roman" w:cs="Times New Roman"/>
              </w:rPr>
              <w:t xml:space="preserve"> процесса</w:t>
            </w:r>
          </w:p>
          <w:p w:rsid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.Развивать и поддерживать интерес к художественной литературе на материале произведения А.Толстого «Приключения Буратино»</w:t>
            </w:r>
          </w:p>
          <w:p w:rsidR="006936CF" w:rsidRPr="00563976" w:rsidRDefault="0023462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5.</w:t>
            </w:r>
            <w:r w:rsidR="006936CF" w:rsidRPr="00563976">
              <w:rPr>
                <w:rFonts w:ascii="Times New Roman" w:hAnsi="Times New Roman" w:cs="Times New Roman"/>
              </w:rPr>
              <w:t>Обеспечить содержательную  и технологическую интеграцию дея</w:t>
            </w:r>
            <w:r w:rsidR="00837F6D" w:rsidRPr="00563976">
              <w:rPr>
                <w:rFonts w:ascii="Times New Roman" w:hAnsi="Times New Roman" w:cs="Times New Roman"/>
              </w:rPr>
              <w:t xml:space="preserve">тельности всех участников образовательного </w:t>
            </w:r>
            <w:r w:rsidR="003B6481" w:rsidRPr="00563976">
              <w:rPr>
                <w:rFonts w:ascii="Times New Roman" w:hAnsi="Times New Roman" w:cs="Times New Roman"/>
              </w:rPr>
              <w:t xml:space="preserve"> п</w:t>
            </w:r>
            <w:r w:rsidR="006936CF" w:rsidRPr="00563976">
              <w:rPr>
                <w:rFonts w:ascii="Times New Roman" w:hAnsi="Times New Roman" w:cs="Times New Roman"/>
              </w:rPr>
              <w:t>роцесса</w:t>
            </w:r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1944" w:type="dxa"/>
          </w:tcPr>
          <w:p w:rsidR="006936CF" w:rsidRPr="00563976" w:rsidRDefault="006936CF" w:rsidP="00563976">
            <w:pPr>
              <w:pStyle w:val="a4"/>
              <w:suppressAutoHyphens/>
              <w:ind w:left="0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1.Внедрение оптимального двигательного режима детей 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2.Снижение  уровня заболеваемости 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.Повышения адаптации к современным условиям жизни</w:t>
            </w:r>
          </w:p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4.Овладение навыкам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самооздоровления</w:t>
            </w:r>
            <w:proofErr w:type="spellEnd"/>
          </w:p>
        </w:tc>
      </w:tr>
      <w:tr w:rsidR="006936CF" w:rsidRPr="00563976" w:rsidTr="00563976">
        <w:tc>
          <w:tcPr>
            <w:tcW w:w="2231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1944" w:type="dxa"/>
          </w:tcPr>
          <w:p w:rsidR="006936CF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и</w:t>
            </w:r>
            <w:r w:rsidR="006936CF" w:rsidRPr="00563976">
              <w:rPr>
                <w:rFonts w:ascii="Times New Roman" w:hAnsi="Times New Roman" w:cs="Times New Roman"/>
              </w:rPr>
              <w:t>юнь-август 2018г.</w:t>
            </w:r>
          </w:p>
        </w:tc>
      </w:tr>
    </w:tbl>
    <w:p w:rsidR="006936CF" w:rsidRDefault="006936CF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Pr="00563976" w:rsidRDefault="00912DFC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6CF" w:rsidRPr="00563976" w:rsidRDefault="006936CF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6CF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о </w:t>
      </w:r>
      <w:r w:rsidR="006936CF" w:rsidRPr="00563976">
        <w:rPr>
          <w:rFonts w:ascii="Times New Roman" w:hAnsi="Times New Roman" w:cs="Times New Roman"/>
          <w:b/>
          <w:sz w:val="24"/>
          <w:szCs w:val="24"/>
        </w:rPr>
        <w:t xml:space="preserve"> направле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tbl>
      <w:tblPr>
        <w:tblStyle w:val="a3"/>
        <w:tblW w:w="14175" w:type="dxa"/>
        <w:tblInd w:w="108" w:type="dxa"/>
        <w:tblLook w:val="04A0"/>
      </w:tblPr>
      <w:tblGrid>
        <w:gridCol w:w="2780"/>
        <w:gridCol w:w="2912"/>
        <w:gridCol w:w="2913"/>
        <w:gridCol w:w="2926"/>
        <w:gridCol w:w="2644"/>
      </w:tblGrid>
      <w:tr w:rsidR="00DA3F33" w:rsidRPr="00563976" w:rsidTr="00912DFC">
        <w:tc>
          <w:tcPr>
            <w:tcW w:w="2780" w:type="dxa"/>
          </w:tcPr>
          <w:p w:rsidR="006936CF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циально - коммуникативное</w:t>
            </w:r>
          </w:p>
        </w:tc>
        <w:tc>
          <w:tcPr>
            <w:tcW w:w="291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Художественно - эстетическое</w:t>
            </w:r>
          </w:p>
        </w:tc>
        <w:tc>
          <w:tcPr>
            <w:tcW w:w="2913" w:type="dxa"/>
          </w:tcPr>
          <w:p w:rsidR="006936CF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2926" w:type="dxa"/>
          </w:tcPr>
          <w:p w:rsidR="006936CF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644" w:type="dxa"/>
          </w:tcPr>
          <w:p w:rsidR="006936CF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изическое</w:t>
            </w:r>
          </w:p>
        </w:tc>
      </w:tr>
      <w:tr w:rsidR="00557382" w:rsidRPr="00563976" w:rsidTr="00912DFC">
        <w:tc>
          <w:tcPr>
            <w:tcW w:w="2780" w:type="dxa"/>
          </w:tcPr>
          <w:p w:rsidR="00715C6E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ривет, я -  Буратино!</w:t>
            </w:r>
          </w:p>
        </w:tc>
        <w:tc>
          <w:tcPr>
            <w:tcW w:w="2912" w:type="dxa"/>
          </w:tcPr>
          <w:p w:rsidR="00715C6E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Мастерская папы Карло</w:t>
            </w:r>
          </w:p>
        </w:tc>
        <w:tc>
          <w:tcPr>
            <w:tcW w:w="2913" w:type="dxa"/>
          </w:tcPr>
          <w:p w:rsidR="00715C6E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Мальвины</w:t>
            </w:r>
            <w:proofErr w:type="spellEnd"/>
          </w:p>
        </w:tc>
        <w:tc>
          <w:tcPr>
            <w:tcW w:w="2926" w:type="dxa"/>
          </w:tcPr>
          <w:p w:rsidR="00715C6E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Тайны черепах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Тартилы</w:t>
            </w:r>
            <w:proofErr w:type="spellEnd"/>
          </w:p>
        </w:tc>
        <w:tc>
          <w:tcPr>
            <w:tcW w:w="2644" w:type="dxa"/>
          </w:tcPr>
          <w:p w:rsidR="00715C6E" w:rsidRPr="00563976" w:rsidRDefault="00715C6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треча друзей в театре «Золотой ключик»</w:t>
            </w:r>
          </w:p>
        </w:tc>
      </w:tr>
      <w:tr w:rsidR="00557382" w:rsidRPr="00563976" w:rsidTr="00912DFC">
        <w:tc>
          <w:tcPr>
            <w:tcW w:w="2780" w:type="dxa"/>
          </w:tcPr>
          <w:p w:rsidR="00715C6E" w:rsidRPr="00563976" w:rsidRDefault="000230CC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здать условия для усвоения норм и ценностей, принятых в обществе.</w:t>
            </w:r>
          </w:p>
          <w:p w:rsidR="000230CC" w:rsidRPr="00563976" w:rsidRDefault="000230CC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Развивать общение и взаимодействие ребёнка </w:t>
            </w:r>
            <w:proofErr w:type="gramStart"/>
            <w:r w:rsidRPr="00563976">
              <w:rPr>
                <w:rFonts w:ascii="Times New Roman" w:hAnsi="Times New Roman" w:cs="Times New Roman"/>
              </w:rPr>
              <w:t>со</w:t>
            </w:r>
            <w:proofErr w:type="gramEnd"/>
            <w:r w:rsidRPr="00563976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0230CC" w:rsidRPr="00563976" w:rsidRDefault="000230CC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азвивать эмоциональную отзывчивость, сопереживание, формировать готовности к совместной деятельности со сверстниками.</w:t>
            </w:r>
          </w:p>
          <w:p w:rsidR="000230CC" w:rsidRPr="00563976" w:rsidRDefault="000230CC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ормировать основы безопасного поведения в быту, социуме</w:t>
            </w:r>
            <w:r w:rsidR="00DA3F33" w:rsidRPr="00563976">
              <w:rPr>
                <w:rFonts w:ascii="Times New Roman" w:hAnsi="Times New Roman" w:cs="Times New Roman"/>
              </w:rPr>
              <w:t>, при</w:t>
            </w:r>
            <w:r w:rsidRPr="00563976">
              <w:rPr>
                <w:rFonts w:ascii="Times New Roman" w:hAnsi="Times New Roman" w:cs="Times New Roman"/>
              </w:rPr>
              <w:t>роде.</w:t>
            </w:r>
          </w:p>
        </w:tc>
        <w:tc>
          <w:tcPr>
            <w:tcW w:w="2912" w:type="dxa"/>
          </w:tcPr>
          <w:p w:rsidR="00715C6E" w:rsidRPr="00563976" w:rsidRDefault="00557382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пособствовать становлению</w:t>
            </w:r>
            <w:r w:rsidR="00DA3F33" w:rsidRPr="00563976">
              <w:rPr>
                <w:rFonts w:ascii="Times New Roman" w:hAnsi="Times New Roman" w:cs="Times New Roman"/>
              </w:rPr>
              <w:t xml:space="preserve"> эстетического отношения к окружающему миру.</w:t>
            </w:r>
          </w:p>
          <w:p w:rsidR="00DA3F33" w:rsidRPr="00563976" w:rsidRDefault="00DA3F33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здать условия для реализации самостоятельной творческой деятельности детей.</w:t>
            </w:r>
          </w:p>
        </w:tc>
        <w:tc>
          <w:tcPr>
            <w:tcW w:w="2913" w:type="dxa"/>
          </w:tcPr>
          <w:p w:rsidR="00715C6E" w:rsidRPr="00563976" w:rsidRDefault="00E77B26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Обогащать активный словарь </w:t>
            </w:r>
            <w:r w:rsidR="00557382" w:rsidRPr="00563976">
              <w:rPr>
                <w:rFonts w:ascii="Times New Roman" w:hAnsi="Times New Roman" w:cs="Times New Roman"/>
              </w:rPr>
              <w:t>детей.</w:t>
            </w:r>
          </w:p>
          <w:p w:rsidR="00557382" w:rsidRPr="00563976" w:rsidRDefault="00557382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азвивать связную, грамматически правильную диалогическую и монологическую речь.</w:t>
            </w:r>
          </w:p>
          <w:p w:rsidR="00557382" w:rsidRPr="00563976" w:rsidRDefault="00557382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родолжать знакомить с детской литературой.</w:t>
            </w:r>
          </w:p>
          <w:p w:rsidR="00557382" w:rsidRPr="00563976" w:rsidRDefault="00557382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азвивать речевое творчество.</w:t>
            </w:r>
          </w:p>
        </w:tc>
        <w:tc>
          <w:tcPr>
            <w:tcW w:w="2926" w:type="dxa"/>
          </w:tcPr>
          <w:p w:rsidR="00715C6E" w:rsidRPr="00563976" w:rsidRDefault="00AC593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</w:t>
            </w:r>
            <w:r w:rsidR="00DB3101" w:rsidRPr="00563976">
              <w:rPr>
                <w:rFonts w:ascii="Times New Roman" w:hAnsi="Times New Roman" w:cs="Times New Roman"/>
              </w:rPr>
              <w:t>азвивать</w:t>
            </w:r>
            <w:r w:rsidRPr="00563976">
              <w:rPr>
                <w:rFonts w:ascii="Times New Roman" w:hAnsi="Times New Roman" w:cs="Times New Roman"/>
              </w:rPr>
              <w:t xml:space="preserve"> интересы детей, любознательность</w:t>
            </w:r>
            <w:r w:rsidR="00DA3F33" w:rsidRPr="00563976">
              <w:rPr>
                <w:rFonts w:ascii="Times New Roman" w:hAnsi="Times New Roman" w:cs="Times New Roman"/>
              </w:rPr>
              <w:t>.</w:t>
            </w:r>
          </w:p>
          <w:p w:rsidR="00AC593E" w:rsidRPr="00563976" w:rsidRDefault="00AC593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</w:t>
            </w:r>
            <w:r w:rsidR="00E77B26" w:rsidRPr="00563976">
              <w:rPr>
                <w:rFonts w:ascii="Times New Roman" w:hAnsi="Times New Roman" w:cs="Times New Roman"/>
              </w:rPr>
              <w:t>о</w:t>
            </w:r>
            <w:r w:rsidRPr="00563976">
              <w:rPr>
                <w:rFonts w:ascii="Times New Roman" w:hAnsi="Times New Roman" w:cs="Times New Roman"/>
              </w:rPr>
              <w:t>рмировать познавательные действия</w:t>
            </w:r>
            <w:r w:rsidR="00DA3F33" w:rsidRPr="00563976">
              <w:rPr>
                <w:rFonts w:ascii="Times New Roman" w:hAnsi="Times New Roman" w:cs="Times New Roman"/>
              </w:rPr>
              <w:t>.</w:t>
            </w:r>
          </w:p>
          <w:p w:rsidR="00AC593E" w:rsidRPr="00563976" w:rsidRDefault="00AC593E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ормировать первичные представления о себе, других людях, объектах окружающего мира</w:t>
            </w:r>
            <w:r w:rsidR="00DA3F33" w:rsidRPr="00563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</w:tcPr>
          <w:p w:rsidR="00715C6E" w:rsidRPr="00563976" w:rsidRDefault="00DA3F33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здать условия для укре</w:t>
            </w:r>
            <w:r w:rsidR="002E43F1" w:rsidRPr="00563976">
              <w:rPr>
                <w:rFonts w:ascii="Times New Roman" w:hAnsi="Times New Roman" w:cs="Times New Roman"/>
              </w:rPr>
              <w:t>пления здоровья детей, повышение адап</w:t>
            </w:r>
            <w:r w:rsidRPr="00563976">
              <w:rPr>
                <w:rFonts w:ascii="Times New Roman" w:hAnsi="Times New Roman" w:cs="Times New Roman"/>
              </w:rPr>
              <w:t>та</w:t>
            </w:r>
            <w:r w:rsidR="002E43F1" w:rsidRPr="00563976">
              <w:rPr>
                <w:rFonts w:ascii="Times New Roman" w:hAnsi="Times New Roman" w:cs="Times New Roman"/>
              </w:rPr>
              <w:t>ционных возможностей детского организма.</w:t>
            </w:r>
          </w:p>
          <w:p w:rsidR="002E43F1" w:rsidRPr="00563976" w:rsidRDefault="002E43F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ормировать у детей потребность</w:t>
            </w:r>
            <w:r w:rsidR="00DA3F33" w:rsidRPr="00563976">
              <w:rPr>
                <w:rFonts w:ascii="Times New Roman" w:hAnsi="Times New Roman" w:cs="Times New Roman"/>
              </w:rPr>
              <w:t xml:space="preserve"> в ежедневной двигательной активности.</w:t>
            </w:r>
          </w:p>
          <w:p w:rsidR="00DA3F33" w:rsidRPr="00563976" w:rsidRDefault="00DA3F33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вершенствовать ловкость, координацию движений.</w:t>
            </w:r>
          </w:p>
          <w:p w:rsidR="00DA3F33" w:rsidRPr="00563976" w:rsidRDefault="00DA3F33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пособствовать становлению здорового образа жизни.</w:t>
            </w:r>
          </w:p>
        </w:tc>
      </w:tr>
    </w:tbl>
    <w:p w:rsidR="006936CF" w:rsidRPr="00563976" w:rsidRDefault="006936CF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Pr="00563976" w:rsidRDefault="00912DFC" w:rsidP="00912DFC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DFC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недель</w:t>
      </w:r>
    </w:p>
    <w:p w:rsidR="00912DFC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108" w:type="dxa"/>
        <w:tblLook w:val="04A0"/>
      </w:tblPr>
      <w:tblGrid>
        <w:gridCol w:w="1560"/>
        <w:gridCol w:w="5528"/>
        <w:gridCol w:w="3544"/>
        <w:gridCol w:w="3543"/>
      </w:tblGrid>
      <w:tr w:rsidR="00912DFC" w:rsidRPr="00563976" w:rsidTr="00133762">
        <w:tc>
          <w:tcPr>
            <w:tcW w:w="1560" w:type="dxa"/>
            <w:tcBorders>
              <w:tl2br w:val="single" w:sz="4" w:space="0" w:color="auto"/>
            </w:tcBorders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563976">
              <w:rPr>
                <w:rFonts w:ascii="Times New Roman" w:hAnsi="Times New Roman" w:cs="Times New Roman"/>
              </w:rPr>
              <w:t>Месяц</w:t>
            </w:r>
          </w:p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№ недели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август</w:t>
            </w:r>
          </w:p>
        </w:tc>
      </w:tr>
      <w:tr w:rsidR="00912DFC" w:rsidRPr="00563976" w:rsidTr="00133762">
        <w:tc>
          <w:tcPr>
            <w:tcW w:w="156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Здравствуй, лето!»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Воздушные путешествия»</w:t>
            </w:r>
          </w:p>
        </w:tc>
      </w:tr>
      <w:tr w:rsidR="00912DFC" w:rsidRPr="00563976" w:rsidTr="00133762">
        <w:tc>
          <w:tcPr>
            <w:tcW w:w="156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Наш любимый Саракташ»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Песочная фантазия»</w:t>
            </w:r>
          </w:p>
        </w:tc>
      </w:tr>
      <w:tr w:rsidR="00912DFC" w:rsidRPr="00563976" w:rsidTr="00133762">
        <w:tc>
          <w:tcPr>
            <w:tcW w:w="156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Путешествие Буратино в страну сказок»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Чудеса на грядках»</w:t>
            </w:r>
          </w:p>
        </w:tc>
      </w:tr>
      <w:tr w:rsidR="00912DFC" w:rsidRPr="00563976" w:rsidTr="00133762">
        <w:tc>
          <w:tcPr>
            <w:tcW w:w="156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Путешествие Буратино в страну Здоровья»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В лес за чудесами»</w:t>
            </w: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Чудеса своими руками»</w:t>
            </w:r>
          </w:p>
        </w:tc>
      </w:tr>
      <w:tr w:rsidR="00912DFC" w:rsidRPr="00563976" w:rsidTr="00133762">
        <w:tc>
          <w:tcPr>
            <w:tcW w:w="156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Вместе весело шагать»</w:t>
            </w:r>
          </w:p>
        </w:tc>
        <w:tc>
          <w:tcPr>
            <w:tcW w:w="3544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В стране</w:t>
            </w:r>
            <w:proofErr w:type="gramStart"/>
            <w:r w:rsidRPr="00563976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563976">
              <w:rPr>
                <w:rFonts w:ascii="Times New Roman" w:hAnsi="Times New Roman" w:cs="Times New Roman"/>
              </w:rPr>
              <w:t xml:space="preserve">грай –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ка</w:t>
            </w:r>
            <w:proofErr w:type="spellEnd"/>
            <w:r w:rsidRPr="005639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Буратино в стране Знаний»</w:t>
            </w:r>
          </w:p>
        </w:tc>
      </w:tr>
    </w:tbl>
    <w:p w:rsidR="00912DFC" w:rsidRDefault="00912DFC" w:rsidP="00912DF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Default="00912DFC" w:rsidP="00912DF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Pr="00563976" w:rsidRDefault="00912DFC" w:rsidP="00912DF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2DFC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976">
        <w:rPr>
          <w:rFonts w:ascii="Times New Roman" w:hAnsi="Times New Roman" w:cs="Times New Roman"/>
          <w:b/>
          <w:sz w:val="24"/>
          <w:szCs w:val="24"/>
        </w:rPr>
        <w:t>Алгоритм проведения дней недели проекта</w:t>
      </w:r>
    </w:p>
    <w:tbl>
      <w:tblPr>
        <w:tblStyle w:val="a3"/>
        <w:tblW w:w="14175" w:type="dxa"/>
        <w:tblInd w:w="108" w:type="dxa"/>
        <w:tblLook w:val="04A0"/>
      </w:tblPr>
      <w:tblGrid>
        <w:gridCol w:w="1642"/>
        <w:gridCol w:w="2611"/>
        <w:gridCol w:w="2410"/>
        <w:gridCol w:w="7512"/>
      </w:tblGrid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Направления развития по ФГОС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Название дней недели</w:t>
            </w:r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Основная идея дня</w:t>
            </w:r>
          </w:p>
        </w:tc>
      </w:tr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оциально - коммуникативное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ривет, я -  Буратино!</w:t>
            </w:r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Буратино знакомит с темой недели, вместе с детьми определяет круг интересов.</w:t>
            </w:r>
          </w:p>
        </w:tc>
      </w:tr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художественно - эстетическое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Мастерская папы Карло</w:t>
            </w:r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Герои приступают к воплощению идеи через художественную деятельность</w:t>
            </w:r>
          </w:p>
        </w:tc>
      </w:tr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Мальвины</w:t>
            </w:r>
            <w:proofErr w:type="spellEnd"/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3976">
              <w:rPr>
                <w:rFonts w:ascii="Times New Roman" w:hAnsi="Times New Roman" w:cs="Times New Roman"/>
              </w:rPr>
              <w:t>Мальвина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проводит беседы, наблюдения, опыты, экскурсии, активизирует детей, приобщая к здоровому образу жизни через различные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здоровьсберегающие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технологии</w:t>
            </w:r>
          </w:p>
        </w:tc>
      </w:tr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Тайны черепах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Тартилы</w:t>
            </w:r>
            <w:proofErr w:type="spellEnd"/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Беседы, наблюдения, опыты, эксперименты. Побуждение детей к открытию новых знаний.</w:t>
            </w:r>
          </w:p>
        </w:tc>
      </w:tr>
      <w:tr w:rsidR="00912DFC" w:rsidRPr="00563976" w:rsidTr="00133762">
        <w:tc>
          <w:tcPr>
            <w:tcW w:w="164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11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2410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треча друзей в театре «Золотой ключик»</w:t>
            </w:r>
          </w:p>
        </w:tc>
        <w:tc>
          <w:tcPr>
            <w:tcW w:w="7512" w:type="dxa"/>
          </w:tcPr>
          <w:p w:rsidR="00912DFC" w:rsidRPr="00563976" w:rsidRDefault="00912DFC" w:rsidP="0013376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Развлечения, игры, праздники с участием героев повести – сказки А. Толстого «Золотой ключик или приключение Буратино» с элементами драматизации.</w:t>
            </w:r>
          </w:p>
        </w:tc>
      </w:tr>
    </w:tbl>
    <w:p w:rsidR="006936CF" w:rsidRPr="00563976" w:rsidRDefault="006936CF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6CF" w:rsidRDefault="006936CF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976">
        <w:rPr>
          <w:rFonts w:ascii="Times New Roman" w:hAnsi="Times New Roman" w:cs="Times New Roman"/>
          <w:b/>
          <w:sz w:val="24"/>
          <w:szCs w:val="24"/>
        </w:rPr>
        <w:t>Формы и методы оздоровления детей в летний период</w:t>
      </w:r>
    </w:p>
    <w:p w:rsidR="00912DFC" w:rsidRPr="00563976" w:rsidRDefault="00912DFC" w:rsidP="00912D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108" w:type="dxa"/>
        <w:tblLook w:val="04A0"/>
      </w:tblPr>
      <w:tblGrid>
        <w:gridCol w:w="436"/>
        <w:gridCol w:w="3473"/>
        <w:gridCol w:w="7459"/>
        <w:gridCol w:w="2807"/>
      </w:tblGrid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7489" w:type="dxa"/>
          </w:tcPr>
          <w:p w:rsidR="006936CF" w:rsidRPr="00563976" w:rsidRDefault="00FE5CB4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</w:t>
            </w:r>
            <w:r w:rsidR="006936CF" w:rsidRPr="00563976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2815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Контингент детей</w:t>
            </w:r>
          </w:p>
        </w:tc>
      </w:tr>
      <w:tr w:rsidR="006936CF" w:rsidRPr="00563976" w:rsidTr="00563976">
        <w:trPr>
          <w:trHeight w:val="1032"/>
        </w:trPr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Обеспечение здорового ритма жизни </w:t>
            </w:r>
          </w:p>
        </w:tc>
        <w:tc>
          <w:tcPr>
            <w:tcW w:w="7489" w:type="dxa"/>
          </w:tcPr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</w:t>
            </w:r>
            <w:r w:rsidR="00FE5CB4" w:rsidRPr="00563976">
              <w:rPr>
                <w:rFonts w:ascii="Times New Roman" w:hAnsi="Times New Roman" w:cs="Times New Roman"/>
              </w:rPr>
              <w:t xml:space="preserve">. </w:t>
            </w:r>
            <w:r w:rsidRPr="00563976">
              <w:rPr>
                <w:rFonts w:ascii="Times New Roman" w:hAnsi="Times New Roman" w:cs="Times New Roman"/>
              </w:rPr>
              <w:t>Щадящий режим</w:t>
            </w:r>
            <w:r w:rsidR="00837F6D" w:rsidRPr="00563976">
              <w:rPr>
                <w:rFonts w:ascii="Times New Roman" w:hAnsi="Times New Roman" w:cs="Times New Roman"/>
              </w:rPr>
              <w:t xml:space="preserve"> в</w:t>
            </w:r>
            <w:r w:rsidRPr="00563976">
              <w:rPr>
                <w:rFonts w:ascii="Times New Roman" w:hAnsi="Times New Roman" w:cs="Times New Roman"/>
              </w:rPr>
              <w:t xml:space="preserve"> адаптационный период </w:t>
            </w:r>
          </w:p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Гибкий режим</w:t>
            </w:r>
          </w:p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Организация микроклимата и стиля жизни групп</w:t>
            </w:r>
          </w:p>
          <w:p w:rsidR="00F378F9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Соблюдение питьевого режима</w:t>
            </w:r>
          </w:p>
        </w:tc>
        <w:tc>
          <w:tcPr>
            <w:tcW w:w="2815" w:type="dxa"/>
          </w:tcPr>
          <w:p w:rsidR="006936CF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новь прибывшие дети</w:t>
            </w:r>
          </w:p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2" w:type="dxa"/>
          </w:tcPr>
          <w:p w:rsidR="006936CF" w:rsidRPr="00563976" w:rsidRDefault="00837F6D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Физические упражн</w:t>
            </w:r>
            <w:r w:rsidR="006936CF" w:rsidRPr="00563976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7489" w:type="dxa"/>
          </w:tcPr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Утренняя гимнастика</w:t>
            </w:r>
          </w:p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Физкультурно-оздоровительные занятия</w:t>
            </w:r>
            <w:r w:rsidR="00837F6D" w:rsidRPr="00563976">
              <w:rPr>
                <w:rFonts w:ascii="Times New Roman" w:hAnsi="Times New Roman" w:cs="Times New Roman"/>
              </w:rPr>
              <w:t>, упражн</w:t>
            </w:r>
            <w:r w:rsidRPr="00563976">
              <w:rPr>
                <w:rFonts w:ascii="Times New Roman" w:hAnsi="Times New Roman" w:cs="Times New Roman"/>
              </w:rPr>
              <w:t xml:space="preserve">ения </w:t>
            </w:r>
            <w:r w:rsidR="00837F6D" w:rsidRPr="00563976">
              <w:rPr>
                <w:rFonts w:ascii="Times New Roman" w:hAnsi="Times New Roman" w:cs="Times New Roman"/>
              </w:rPr>
              <w:t>на развитие движений,</w:t>
            </w:r>
            <w:r w:rsidRPr="00563976">
              <w:rPr>
                <w:rFonts w:ascii="Times New Roman" w:hAnsi="Times New Roman" w:cs="Times New Roman"/>
              </w:rPr>
              <w:t xml:space="preserve"> развлечения</w:t>
            </w:r>
            <w:r w:rsidR="00837F6D" w:rsidRPr="00563976">
              <w:rPr>
                <w:rFonts w:ascii="Times New Roman" w:hAnsi="Times New Roman" w:cs="Times New Roman"/>
              </w:rPr>
              <w:t>,</w:t>
            </w:r>
            <w:r w:rsidRPr="00563976">
              <w:rPr>
                <w:rFonts w:ascii="Times New Roman" w:hAnsi="Times New Roman" w:cs="Times New Roman"/>
              </w:rPr>
              <w:t xml:space="preserve"> игры</w:t>
            </w:r>
          </w:p>
          <w:p w:rsidR="00FE5CB4" w:rsidRPr="00563976" w:rsidRDefault="00FE5CB4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.</w:t>
            </w:r>
            <w:r w:rsidR="006936CF" w:rsidRPr="00563976">
              <w:rPr>
                <w:rFonts w:ascii="Times New Roman" w:hAnsi="Times New Roman" w:cs="Times New Roman"/>
              </w:rPr>
              <w:t xml:space="preserve"> Подвижные игры</w:t>
            </w:r>
          </w:p>
          <w:p w:rsidR="00FE5CB4" w:rsidRPr="00563976" w:rsidRDefault="00837F6D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="006936CF" w:rsidRPr="00563976">
              <w:rPr>
                <w:rFonts w:ascii="Times New Roman" w:hAnsi="Times New Roman" w:cs="Times New Roman"/>
              </w:rPr>
              <w:t xml:space="preserve"> Спортивные игры </w:t>
            </w:r>
          </w:p>
          <w:p w:rsidR="00F378F9" w:rsidRPr="00563976" w:rsidRDefault="00837F6D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5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="006936CF" w:rsidRPr="00563976">
              <w:rPr>
                <w:rFonts w:ascii="Times New Roman" w:hAnsi="Times New Roman" w:cs="Times New Roman"/>
              </w:rPr>
              <w:t xml:space="preserve"> Физкультурные минутки и динамические паузы </w:t>
            </w:r>
          </w:p>
        </w:tc>
        <w:tc>
          <w:tcPr>
            <w:tcW w:w="2815" w:type="dxa"/>
          </w:tcPr>
          <w:p w:rsidR="006936CF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63976">
              <w:rPr>
                <w:rFonts w:ascii="Times New Roman" w:hAnsi="Times New Roman" w:cs="Times New Roman"/>
              </w:rPr>
              <w:t>Гигиенические</w:t>
            </w:r>
            <w:proofErr w:type="gramEnd"/>
            <w:r w:rsidRPr="00563976">
              <w:rPr>
                <w:rFonts w:ascii="Times New Roman" w:hAnsi="Times New Roman" w:cs="Times New Roman"/>
              </w:rPr>
              <w:t xml:space="preserve"> и водные процедуру </w:t>
            </w:r>
          </w:p>
        </w:tc>
        <w:tc>
          <w:tcPr>
            <w:tcW w:w="7489" w:type="dxa"/>
          </w:tcPr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>Умывание</w:t>
            </w:r>
          </w:p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Мытьё рук</w:t>
            </w:r>
          </w:p>
          <w:p w:rsidR="00F378F9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Игры с песком и водой</w:t>
            </w:r>
          </w:p>
        </w:tc>
        <w:tc>
          <w:tcPr>
            <w:tcW w:w="2815" w:type="dxa"/>
          </w:tcPr>
          <w:p w:rsidR="006936CF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Световоздушные ванны</w:t>
            </w:r>
          </w:p>
        </w:tc>
        <w:tc>
          <w:tcPr>
            <w:tcW w:w="7489" w:type="dxa"/>
          </w:tcPr>
          <w:p w:rsidR="00FE5CB4" w:rsidRPr="00563976" w:rsidRDefault="00FE5CB4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.</w:t>
            </w:r>
            <w:r w:rsidR="00837F6D" w:rsidRPr="00563976">
              <w:rPr>
                <w:rFonts w:ascii="Times New Roman" w:hAnsi="Times New Roman" w:cs="Times New Roman"/>
              </w:rPr>
              <w:t xml:space="preserve"> </w:t>
            </w:r>
            <w:r w:rsidR="006936CF" w:rsidRPr="00563976">
              <w:rPr>
                <w:rFonts w:ascii="Times New Roman" w:hAnsi="Times New Roman" w:cs="Times New Roman"/>
              </w:rPr>
              <w:t xml:space="preserve">Проветривание помещений </w:t>
            </w:r>
          </w:p>
          <w:p w:rsidR="00FE5CB4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Сон при открытых фрамугах</w:t>
            </w:r>
          </w:p>
          <w:p w:rsidR="00FE5CB4" w:rsidRPr="00563976" w:rsidRDefault="00FE5CB4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.</w:t>
            </w:r>
            <w:r w:rsidR="00487C08" w:rsidRPr="00563976">
              <w:rPr>
                <w:rFonts w:ascii="Times New Roman" w:hAnsi="Times New Roman" w:cs="Times New Roman"/>
              </w:rPr>
              <w:t xml:space="preserve"> Прогулки на свеже</w:t>
            </w:r>
            <w:r w:rsidR="006936CF" w:rsidRPr="00563976">
              <w:rPr>
                <w:rFonts w:ascii="Times New Roman" w:hAnsi="Times New Roman" w:cs="Times New Roman"/>
              </w:rPr>
              <w:t>м воздухе 2 раза в день</w:t>
            </w:r>
          </w:p>
          <w:p w:rsidR="00F378F9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</w:t>
            </w:r>
            <w:r w:rsidR="00FE5CB4" w:rsidRPr="00563976">
              <w:rPr>
                <w:rFonts w:ascii="Times New Roman" w:hAnsi="Times New Roman" w:cs="Times New Roman"/>
              </w:rPr>
              <w:t>.</w:t>
            </w:r>
            <w:r w:rsidRPr="00563976">
              <w:rPr>
                <w:rFonts w:ascii="Times New Roman" w:hAnsi="Times New Roman" w:cs="Times New Roman"/>
              </w:rPr>
              <w:t xml:space="preserve"> Обеспечение температурного режима и чистоты воздуха</w:t>
            </w:r>
          </w:p>
        </w:tc>
        <w:tc>
          <w:tcPr>
            <w:tcW w:w="2815" w:type="dxa"/>
          </w:tcPr>
          <w:p w:rsidR="006936CF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82" w:type="dxa"/>
          </w:tcPr>
          <w:p w:rsidR="006936CF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3976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</w:t>
            </w:r>
            <w:r w:rsidR="006936CF" w:rsidRPr="0056397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6936CF" w:rsidRPr="00563976">
              <w:rPr>
                <w:rFonts w:ascii="Times New Roman" w:hAnsi="Times New Roman" w:cs="Times New Roman"/>
              </w:rPr>
              <w:t>цветотерапия</w:t>
            </w:r>
            <w:proofErr w:type="spellEnd"/>
          </w:p>
        </w:tc>
        <w:tc>
          <w:tcPr>
            <w:tcW w:w="7489" w:type="dxa"/>
          </w:tcPr>
          <w:p w:rsidR="006936CF" w:rsidRPr="00563976" w:rsidRDefault="00482EE7" w:rsidP="00563976">
            <w:pPr>
              <w:pStyle w:val="a4"/>
              <w:numPr>
                <w:ilvl w:val="0"/>
                <w:numId w:val="2"/>
              </w:numPr>
              <w:suppressAutoHyphens/>
              <w:ind w:left="0" w:hanging="276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Обеспечение светового режима</w:t>
            </w:r>
          </w:p>
          <w:p w:rsidR="00F378F9" w:rsidRPr="00563976" w:rsidRDefault="00482EE7" w:rsidP="00563976">
            <w:pPr>
              <w:pStyle w:val="a4"/>
              <w:numPr>
                <w:ilvl w:val="0"/>
                <w:numId w:val="2"/>
              </w:numPr>
              <w:suppressAutoHyphens/>
              <w:ind w:left="0" w:hanging="276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Цветовое и световое сопровождение среды и воспитательного процесса</w:t>
            </w:r>
          </w:p>
        </w:tc>
        <w:tc>
          <w:tcPr>
            <w:tcW w:w="2815" w:type="dxa"/>
          </w:tcPr>
          <w:p w:rsidR="006936CF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936CF" w:rsidRPr="00563976" w:rsidTr="00563976">
        <w:tc>
          <w:tcPr>
            <w:tcW w:w="389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2" w:type="dxa"/>
          </w:tcPr>
          <w:p w:rsidR="006936CF" w:rsidRPr="00563976" w:rsidRDefault="006936CF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Музыкотерапия</w:t>
            </w:r>
          </w:p>
        </w:tc>
        <w:tc>
          <w:tcPr>
            <w:tcW w:w="7489" w:type="dxa"/>
          </w:tcPr>
          <w:p w:rsidR="006936CF" w:rsidRPr="00563976" w:rsidRDefault="00482EE7" w:rsidP="00563976">
            <w:pPr>
              <w:pStyle w:val="a4"/>
              <w:numPr>
                <w:ilvl w:val="0"/>
                <w:numId w:val="3"/>
              </w:numPr>
              <w:suppressAutoHyphens/>
              <w:ind w:left="0" w:hanging="276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Музыкальное сопровождение режимных моментов</w:t>
            </w:r>
          </w:p>
          <w:p w:rsidR="00482EE7" w:rsidRPr="00563976" w:rsidRDefault="00482EE7" w:rsidP="00563976">
            <w:pPr>
              <w:pStyle w:val="a4"/>
              <w:numPr>
                <w:ilvl w:val="0"/>
                <w:numId w:val="3"/>
              </w:numPr>
              <w:suppressAutoHyphens/>
              <w:ind w:left="0" w:hanging="276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Музыкальное сопровождение </w:t>
            </w:r>
            <w:r w:rsidR="00234627" w:rsidRPr="00563976">
              <w:rPr>
                <w:rFonts w:ascii="Times New Roman" w:hAnsi="Times New Roman" w:cs="Times New Roman"/>
              </w:rPr>
              <w:t xml:space="preserve">игровых </w:t>
            </w:r>
            <w:r w:rsidRPr="00563976">
              <w:rPr>
                <w:rFonts w:ascii="Times New Roman" w:hAnsi="Times New Roman" w:cs="Times New Roman"/>
              </w:rPr>
              <w:t>упражнений, развлечений</w:t>
            </w:r>
          </w:p>
          <w:p w:rsidR="00F378F9" w:rsidRPr="00563976" w:rsidRDefault="00482EE7" w:rsidP="00563976">
            <w:pPr>
              <w:pStyle w:val="a4"/>
              <w:numPr>
                <w:ilvl w:val="0"/>
                <w:numId w:val="3"/>
              </w:numPr>
              <w:suppressAutoHyphens/>
              <w:ind w:left="0" w:hanging="276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Музыкальная и театрализованная деятельность в летний период</w:t>
            </w:r>
          </w:p>
        </w:tc>
        <w:tc>
          <w:tcPr>
            <w:tcW w:w="2815" w:type="dxa"/>
          </w:tcPr>
          <w:p w:rsidR="006936CF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7C08" w:rsidRPr="00563976" w:rsidTr="00563976">
        <w:tc>
          <w:tcPr>
            <w:tcW w:w="389" w:type="dxa"/>
          </w:tcPr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2" w:type="dxa"/>
          </w:tcPr>
          <w:p w:rsidR="00487C08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Аутотренинг и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7489" w:type="dxa"/>
          </w:tcPr>
          <w:p w:rsidR="00487C08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.</w:t>
            </w:r>
            <w:r w:rsidR="00837F6D" w:rsidRPr="00563976">
              <w:rPr>
                <w:rFonts w:ascii="Times New Roman" w:hAnsi="Times New Roman" w:cs="Times New Roman"/>
              </w:rPr>
              <w:t xml:space="preserve"> </w:t>
            </w:r>
            <w:r w:rsidRPr="00563976">
              <w:rPr>
                <w:rFonts w:ascii="Times New Roman" w:hAnsi="Times New Roman" w:cs="Times New Roman"/>
              </w:rPr>
              <w:t>Игры и упражнения для развития эмоциональной сферы</w:t>
            </w:r>
          </w:p>
          <w:p w:rsidR="00482EE7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2.</w:t>
            </w:r>
            <w:r w:rsidR="00837F6D" w:rsidRPr="00563976">
              <w:rPr>
                <w:rFonts w:ascii="Times New Roman" w:hAnsi="Times New Roman" w:cs="Times New Roman"/>
              </w:rPr>
              <w:t xml:space="preserve"> </w:t>
            </w:r>
            <w:r w:rsidRPr="00563976">
              <w:rPr>
                <w:rFonts w:ascii="Times New Roman" w:hAnsi="Times New Roman" w:cs="Times New Roman"/>
              </w:rPr>
              <w:t>Игры – тренинги на снятие невротических состояний</w:t>
            </w:r>
          </w:p>
          <w:p w:rsidR="00482EE7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3. Минутка вхождения в день</w:t>
            </w:r>
          </w:p>
          <w:p w:rsidR="00482EE7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4.</w:t>
            </w:r>
            <w:r w:rsidR="00837F6D" w:rsidRPr="0056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  <w:p w:rsidR="00482EE7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5. Игровой </w:t>
            </w:r>
            <w:proofErr w:type="spellStart"/>
            <w:r w:rsidRPr="00563976">
              <w:rPr>
                <w:rFonts w:ascii="Times New Roman" w:hAnsi="Times New Roman" w:cs="Times New Roman"/>
              </w:rPr>
              <w:t>самомассаж</w:t>
            </w:r>
            <w:proofErr w:type="spellEnd"/>
          </w:p>
          <w:p w:rsidR="00482EE7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6.</w:t>
            </w:r>
            <w:r w:rsidR="00837F6D" w:rsidRPr="00563976">
              <w:rPr>
                <w:rFonts w:ascii="Times New Roman" w:hAnsi="Times New Roman" w:cs="Times New Roman"/>
              </w:rPr>
              <w:t xml:space="preserve"> У</w:t>
            </w:r>
            <w:r w:rsidRPr="00563976">
              <w:rPr>
                <w:rFonts w:ascii="Times New Roman" w:hAnsi="Times New Roman" w:cs="Times New Roman"/>
              </w:rPr>
              <w:t xml:space="preserve">пражнения </w:t>
            </w:r>
            <w:proofErr w:type="spellStart"/>
            <w:r w:rsidRPr="00563976">
              <w:rPr>
                <w:rFonts w:ascii="Times New Roman" w:hAnsi="Times New Roman" w:cs="Times New Roman"/>
              </w:rPr>
              <w:t>кинезиологической</w:t>
            </w:r>
            <w:proofErr w:type="spellEnd"/>
            <w:r w:rsidRPr="00563976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837F6D" w:rsidRPr="00563976" w:rsidRDefault="00482EE7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 xml:space="preserve">7. </w:t>
            </w:r>
            <w:r w:rsidR="00837F6D" w:rsidRPr="00563976">
              <w:rPr>
                <w:rFonts w:ascii="Times New Roman" w:hAnsi="Times New Roman" w:cs="Times New Roman"/>
              </w:rPr>
              <w:t xml:space="preserve"> </w:t>
            </w:r>
            <w:r w:rsidRPr="00563976">
              <w:rPr>
                <w:rFonts w:ascii="Times New Roman" w:hAnsi="Times New Roman" w:cs="Times New Roman"/>
              </w:rPr>
              <w:t>Дыхательная, пальчиковая, звуковая гимнастика</w:t>
            </w:r>
          </w:p>
        </w:tc>
        <w:tc>
          <w:tcPr>
            <w:tcW w:w="2815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7C08" w:rsidRPr="00563976" w:rsidTr="00563976">
        <w:tc>
          <w:tcPr>
            <w:tcW w:w="389" w:type="dxa"/>
          </w:tcPr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2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3976">
              <w:rPr>
                <w:rFonts w:ascii="Times New Roman" w:hAnsi="Times New Roman" w:cs="Times New Roman"/>
              </w:rPr>
              <w:t>Спецзакаливание</w:t>
            </w:r>
            <w:proofErr w:type="spellEnd"/>
          </w:p>
        </w:tc>
        <w:tc>
          <w:tcPr>
            <w:tcW w:w="7489" w:type="dxa"/>
          </w:tcPr>
          <w:p w:rsidR="00487C08" w:rsidRPr="00563976" w:rsidRDefault="003B6481" w:rsidP="00563976">
            <w:pPr>
              <w:pStyle w:val="a4"/>
              <w:numPr>
                <w:ilvl w:val="0"/>
                <w:numId w:val="4"/>
              </w:numPr>
              <w:suppressAutoHyphens/>
              <w:ind w:left="0" w:hanging="284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Хождение босиком</w:t>
            </w:r>
          </w:p>
          <w:p w:rsidR="003B6481" w:rsidRPr="00563976" w:rsidRDefault="003B6481" w:rsidP="00563976">
            <w:pPr>
              <w:pStyle w:val="a4"/>
              <w:numPr>
                <w:ilvl w:val="0"/>
                <w:numId w:val="4"/>
              </w:numPr>
              <w:suppressAutoHyphens/>
              <w:ind w:left="0" w:hanging="284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Игровой массаж</w:t>
            </w:r>
          </w:p>
          <w:p w:rsidR="00837F6D" w:rsidRPr="00563976" w:rsidRDefault="003B6481" w:rsidP="00563976">
            <w:pPr>
              <w:pStyle w:val="a4"/>
              <w:numPr>
                <w:ilvl w:val="0"/>
                <w:numId w:val="4"/>
              </w:numPr>
              <w:suppressAutoHyphens/>
              <w:ind w:left="0" w:hanging="284"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«Дорожка здоровья»</w:t>
            </w:r>
          </w:p>
        </w:tc>
        <w:tc>
          <w:tcPr>
            <w:tcW w:w="2815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7C08" w:rsidRPr="00563976" w:rsidTr="00563976">
        <w:tc>
          <w:tcPr>
            <w:tcW w:w="389" w:type="dxa"/>
          </w:tcPr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2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Пропаганда ЗОЖ</w:t>
            </w:r>
          </w:p>
        </w:tc>
        <w:tc>
          <w:tcPr>
            <w:tcW w:w="7489" w:type="dxa"/>
          </w:tcPr>
          <w:p w:rsidR="00837F6D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Организация консультаций, бесед</w:t>
            </w:r>
          </w:p>
        </w:tc>
        <w:tc>
          <w:tcPr>
            <w:tcW w:w="2815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7C08" w:rsidRPr="00563976" w:rsidTr="00563976">
        <w:tc>
          <w:tcPr>
            <w:tcW w:w="389" w:type="dxa"/>
          </w:tcPr>
          <w:p w:rsidR="00487C08" w:rsidRPr="00563976" w:rsidRDefault="00487C08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82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итаминотерапия</w:t>
            </w:r>
          </w:p>
        </w:tc>
        <w:tc>
          <w:tcPr>
            <w:tcW w:w="7489" w:type="dxa"/>
          </w:tcPr>
          <w:p w:rsidR="00837F6D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ключение в рацион питания соков, фруктов, овощей, зелени</w:t>
            </w:r>
          </w:p>
        </w:tc>
        <w:tc>
          <w:tcPr>
            <w:tcW w:w="2815" w:type="dxa"/>
          </w:tcPr>
          <w:p w:rsidR="00487C08" w:rsidRPr="00563976" w:rsidRDefault="003B6481" w:rsidP="00563976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3976">
              <w:rPr>
                <w:rFonts w:ascii="Times New Roman" w:hAnsi="Times New Roman" w:cs="Times New Roman"/>
              </w:rPr>
              <w:t>Все группы</w:t>
            </w:r>
          </w:p>
        </w:tc>
      </w:tr>
    </w:tbl>
    <w:p w:rsidR="00837F6D" w:rsidRDefault="00837F6D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563976" w:rsidRPr="00563976" w:rsidRDefault="00563976" w:rsidP="0056397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F6D" w:rsidRDefault="00837F6D" w:rsidP="00837F6D">
      <w:pPr>
        <w:rPr>
          <w:rFonts w:ascii="Times New Roman" w:hAnsi="Times New Roman" w:cs="Times New Roman"/>
          <w:sz w:val="28"/>
          <w:szCs w:val="28"/>
        </w:rPr>
      </w:pPr>
    </w:p>
    <w:p w:rsidR="00837F6D" w:rsidRDefault="00837F6D" w:rsidP="00837F6D">
      <w:pPr>
        <w:rPr>
          <w:rFonts w:ascii="Times New Roman" w:hAnsi="Times New Roman" w:cs="Times New Roman"/>
          <w:sz w:val="28"/>
          <w:szCs w:val="28"/>
        </w:rPr>
      </w:pPr>
    </w:p>
    <w:p w:rsidR="000F7DFB" w:rsidRPr="000F7DFB" w:rsidRDefault="000F7DFB" w:rsidP="000F7DFB">
      <w:pPr>
        <w:spacing w:after="0" w:line="240" w:lineRule="auto"/>
        <w:contextualSpacing/>
        <w:jc w:val="center"/>
        <w:rPr>
          <w:rFonts w:ascii="Times New Roman" w:hAnsi="Times New Roman" w:cs="Aharoni"/>
          <w:b/>
          <w:i/>
          <w:sz w:val="28"/>
          <w:szCs w:val="28"/>
        </w:rPr>
      </w:pPr>
    </w:p>
    <w:sectPr w:rsidR="000F7DFB" w:rsidRPr="000F7DFB" w:rsidSect="00563976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96" w:rsidRDefault="00954F96" w:rsidP="00837F6D">
      <w:pPr>
        <w:spacing w:after="0" w:line="240" w:lineRule="auto"/>
      </w:pPr>
      <w:r>
        <w:separator/>
      </w:r>
    </w:p>
  </w:endnote>
  <w:endnote w:type="continuationSeparator" w:id="0">
    <w:p w:rsidR="00954F96" w:rsidRDefault="00954F96" w:rsidP="0083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6D" w:rsidRDefault="00837F6D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96" w:rsidRDefault="00954F96" w:rsidP="00837F6D">
      <w:pPr>
        <w:spacing w:after="0" w:line="240" w:lineRule="auto"/>
      </w:pPr>
      <w:r>
        <w:separator/>
      </w:r>
    </w:p>
  </w:footnote>
  <w:footnote w:type="continuationSeparator" w:id="0">
    <w:p w:rsidR="00954F96" w:rsidRDefault="00954F96" w:rsidP="0083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355"/>
    <w:multiLevelType w:val="hybridMultilevel"/>
    <w:tmpl w:val="44E4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CFD"/>
    <w:multiLevelType w:val="hybridMultilevel"/>
    <w:tmpl w:val="D028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594"/>
    <w:multiLevelType w:val="hybridMultilevel"/>
    <w:tmpl w:val="A766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F6A24"/>
    <w:multiLevelType w:val="hybridMultilevel"/>
    <w:tmpl w:val="DBF8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77"/>
    <w:rsid w:val="000230CC"/>
    <w:rsid w:val="000F7DFB"/>
    <w:rsid w:val="00151D77"/>
    <w:rsid w:val="001D276F"/>
    <w:rsid w:val="00234627"/>
    <w:rsid w:val="00260821"/>
    <w:rsid w:val="0026718A"/>
    <w:rsid w:val="00285529"/>
    <w:rsid w:val="002B06D8"/>
    <w:rsid w:val="002E43F1"/>
    <w:rsid w:val="003B6481"/>
    <w:rsid w:val="00405A60"/>
    <w:rsid w:val="0045394C"/>
    <w:rsid w:val="00456FC7"/>
    <w:rsid w:val="00471C3D"/>
    <w:rsid w:val="00482EE7"/>
    <w:rsid w:val="00487C08"/>
    <w:rsid w:val="004C7C3F"/>
    <w:rsid w:val="00557382"/>
    <w:rsid w:val="00563976"/>
    <w:rsid w:val="00591002"/>
    <w:rsid w:val="00593DDF"/>
    <w:rsid w:val="005E2B83"/>
    <w:rsid w:val="006936CF"/>
    <w:rsid w:val="00715C6E"/>
    <w:rsid w:val="00837F6D"/>
    <w:rsid w:val="008F5A4B"/>
    <w:rsid w:val="008F5A72"/>
    <w:rsid w:val="00912DFC"/>
    <w:rsid w:val="00954F96"/>
    <w:rsid w:val="00A34E00"/>
    <w:rsid w:val="00A9452B"/>
    <w:rsid w:val="00AC593E"/>
    <w:rsid w:val="00C5205E"/>
    <w:rsid w:val="00CB203E"/>
    <w:rsid w:val="00D4080A"/>
    <w:rsid w:val="00DA3F33"/>
    <w:rsid w:val="00DB3101"/>
    <w:rsid w:val="00DE5571"/>
    <w:rsid w:val="00DF1C5D"/>
    <w:rsid w:val="00E77B26"/>
    <w:rsid w:val="00E8431A"/>
    <w:rsid w:val="00E865CE"/>
    <w:rsid w:val="00EB452D"/>
    <w:rsid w:val="00EB54AF"/>
    <w:rsid w:val="00F12B94"/>
    <w:rsid w:val="00F378F9"/>
    <w:rsid w:val="00F5056C"/>
    <w:rsid w:val="00F56B79"/>
    <w:rsid w:val="00FB6888"/>
    <w:rsid w:val="00FE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6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36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36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36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6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3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7F6D"/>
  </w:style>
  <w:style w:type="paragraph" w:styleId="ac">
    <w:name w:val="footer"/>
    <w:basedOn w:val="a"/>
    <w:link w:val="ad"/>
    <w:uiPriority w:val="99"/>
    <w:unhideWhenUsed/>
    <w:rsid w:val="0083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7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85DF-9629-4862-BE0D-88B544C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08:26:00Z</cp:lastPrinted>
  <dcterms:created xsi:type="dcterms:W3CDTF">2018-07-11T06:11:00Z</dcterms:created>
  <dcterms:modified xsi:type="dcterms:W3CDTF">2018-07-11T06:11:00Z</dcterms:modified>
</cp:coreProperties>
</file>